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B689" w14:textId="77777777" w:rsidR="007D7259" w:rsidRPr="00123CA8" w:rsidRDefault="007D7259" w:rsidP="007D7259">
      <w:pPr>
        <w:jc w:val="center"/>
        <w:rPr>
          <w:b/>
          <w:sz w:val="32"/>
        </w:rPr>
      </w:pPr>
      <w:r w:rsidRPr="00123CA8">
        <w:rPr>
          <w:b/>
          <w:sz w:val="32"/>
        </w:rPr>
        <w:t>AUTORIZAÇÃO DA CHEFIA</w:t>
      </w:r>
    </w:p>
    <w:p w14:paraId="1B227772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144D0371" w14:textId="77777777" w:rsidR="007D7259" w:rsidRPr="00123CA8" w:rsidRDefault="007D7259" w:rsidP="007D7259">
      <w:pPr>
        <w:jc w:val="center"/>
        <w:rPr>
          <w:b/>
          <w:sz w:val="32"/>
        </w:rPr>
      </w:pPr>
    </w:p>
    <w:p w14:paraId="6989D446" w14:textId="77777777" w:rsidR="007D7259" w:rsidRPr="00123CA8" w:rsidRDefault="007D7259" w:rsidP="007D7259"/>
    <w:p w14:paraId="67A1738B" w14:textId="77B07C7B" w:rsidR="007D7259" w:rsidRPr="00B82B3D" w:rsidRDefault="007D7259" w:rsidP="00204837">
      <w:pPr>
        <w:spacing w:line="360" w:lineRule="auto"/>
        <w:jc w:val="both"/>
        <w:rPr>
          <w:sz w:val="24"/>
          <w:szCs w:val="24"/>
        </w:rPr>
      </w:pPr>
      <w:r w:rsidRPr="00B82B3D">
        <w:rPr>
          <w:sz w:val="24"/>
          <w:szCs w:val="24"/>
        </w:rPr>
        <w:t>Autorizo o servidor _________________________</w:t>
      </w:r>
      <w:r w:rsidR="00C005FD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 xml:space="preserve">________, </w:t>
      </w:r>
      <w:r w:rsidR="00A57362" w:rsidRPr="00B82B3D">
        <w:rPr>
          <w:sz w:val="24"/>
          <w:szCs w:val="24"/>
        </w:rPr>
        <w:t>ocupante do</w:t>
      </w:r>
      <w:r w:rsidRPr="00B82B3D">
        <w:rPr>
          <w:sz w:val="24"/>
          <w:szCs w:val="24"/>
        </w:rPr>
        <w:t xml:space="preserve"> cargo de __________</w:t>
      </w:r>
      <w:r w:rsidR="00C005FD" w:rsidRPr="00B82B3D">
        <w:rPr>
          <w:sz w:val="24"/>
          <w:szCs w:val="24"/>
        </w:rPr>
        <w:t>________</w:t>
      </w:r>
      <w:r w:rsidRPr="00B82B3D">
        <w:rPr>
          <w:sz w:val="24"/>
          <w:szCs w:val="24"/>
        </w:rPr>
        <w:t>_______</w:t>
      </w:r>
      <w:r w:rsidR="00B33820" w:rsidRPr="00B82B3D">
        <w:rPr>
          <w:sz w:val="24"/>
          <w:szCs w:val="24"/>
        </w:rPr>
        <w:t>_______</w:t>
      </w:r>
      <w:r w:rsidR="00A57362" w:rsidRPr="00B82B3D">
        <w:rPr>
          <w:sz w:val="24"/>
          <w:szCs w:val="24"/>
        </w:rPr>
        <w:t xml:space="preserve">, </w:t>
      </w:r>
      <w:r w:rsidRPr="00B82B3D">
        <w:rPr>
          <w:sz w:val="24"/>
          <w:szCs w:val="24"/>
        </w:rPr>
        <w:t>matrícula nº _____</w:t>
      </w:r>
      <w:r w:rsidR="00204837" w:rsidRPr="00B82B3D">
        <w:rPr>
          <w:sz w:val="24"/>
          <w:szCs w:val="24"/>
        </w:rPr>
        <w:t>_______</w:t>
      </w:r>
      <w:r w:rsidRPr="00B82B3D">
        <w:rPr>
          <w:sz w:val="24"/>
          <w:szCs w:val="24"/>
        </w:rPr>
        <w:t>_____</w:t>
      </w:r>
      <w:r w:rsidR="00242AA9">
        <w:rPr>
          <w:sz w:val="24"/>
          <w:szCs w:val="24"/>
        </w:rPr>
        <w:t>,</w:t>
      </w:r>
      <w:r w:rsidR="006D0AA1">
        <w:rPr>
          <w:sz w:val="24"/>
          <w:szCs w:val="24"/>
        </w:rPr>
        <w:t xml:space="preserve"> do ____________ (Órgão),</w:t>
      </w:r>
      <w:r w:rsidRPr="00B82B3D">
        <w:rPr>
          <w:sz w:val="24"/>
          <w:szCs w:val="24"/>
        </w:rPr>
        <w:t xml:space="preserve"> a </w:t>
      </w:r>
      <w:r w:rsidR="00B61338">
        <w:rPr>
          <w:sz w:val="24"/>
          <w:szCs w:val="24"/>
        </w:rPr>
        <w:t>realizar</w:t>
      </w:r>
      <w:r w:rsidRPr="00B82B3D">
        <w:rPr>
          <w:sz w:val="24"/>
          <w:szCs w:val="24"/>
        </w:rPr>
        <w:t xml:space="preserve"> </w:t>
      </w:r>
      <w:r w:rsidR="00CF0F90">
        <w:rPr>
          <w:sz w:val="24"/>
          <w:szCs w:val="24"/>
        </w:rPr>
        <w:t xml:space="preserve">virtualmente </w:t>
      </w:r>
      <w:r w:rsidRPr="00B82B3D">
        <w:rPr>
          <w:sz w:val="24"/>
          <w:szCs w:val="24"/>
        </w:rPr>
        <w:t xml:space="preserve">as disciplinas do Curso de </w:t>
      </w:r>
      <w:r w:rsidR="00A57362" w:rsidRPr="00B82B3D">
        <w:rPr>
          <w:sz w:val="24"/>
          <w:szCs w:val="24"/>
        </w:rPr>
        <w:t>Extensão</w:t>
      </w:r>
      <w:r w:rsidR="00B61338">
        <w:rPr>
          <w:sz w:val="24"/>
          <w:szCs w:val="24"/>
        </w:rPr>
        <w:t xml:space="preserve"> </w:t>
      </w:r>
      <w:r w:rsidRPr="00B82B3D">
        <w:rPr>
          <w:sz w:val="24"/>
          <w:szCs w:val="24"/>
        </w:rPr>
        <w:t xml:space="preserve">em </w:t>
      </w:r>
      <w:r w:rsidR="00B61338">
        <w:rPr>
          <w:sz w:val="24"/>
          <w:szCs w:val="24"/>
        </w:rPr>
        <w:t>Mídias Sociais e Poder Público, de 6</w:t>
      </w:r>
      <w:r w:rsidR="006D0AA1">
        <w:rPr>
          <w:sz w:val="24"/>
          <w:szCs w:val="24"/>
        </w:rPr>
        <w:t>3</w:t>
      </w:r>
      <w:r w:rsidR="00B61338">
        <w:rPr>
          <w:sz w:val="24"/>
          <w:szCs w:val="24"/>
        </w:rPr>
        <w:t>h/a</w:t>
      </w:r>
      <w:r w:rsidR="00242AA9">
        <w:rPr>
          <w:sz w:val="24"/>
          <w:szCs w:val="24"/>
        </w:rPr>
        <w:t xml:space="preserve">, que se realizará em modo síncrono e, eventualmente, assíncrono, no período compreendido entre </w:t>
      </w:r>
      <w:r w:rsidR="00E1571D">
        <w:rPr>
          <w:sz w:val="24"/>
          <w:szCs w:val="24"/>
        </w:rPr>
        <w:t>24</w:t>
      </w:r>
      <w:r w:rsidR="00242AA9">
        <w:rPr>
          <w:sz w:val="24"/>
          <w:szCs w:val="24"/>
        </w:rPr>
        <w:t xml:space="preserve"> de março </w:t>
      </w:r>
      <w:r w:rsidR="00F10CCC">
        <w:rPr>
          <w:sz w:val="24"/>
          <w:szCs w:val="24"/>
        </w:rPr>
        <w:t xml:space="preserve">a </w:t>
      </w:r>
      <w:r w:rsidR="00E1571D">
        <w:rPr>
          <w:sz w:val="24"/>
          <w:szCs w:val="24"/>
        </w:rPr>
        <w:t>17</w:t>
      </w:r>
      <w:r w:rsidR="00F10CCC">
        <w:rPr>
          <w:sz w:val="24"/>
          <w:szCs w:val="24"/>
        </w:rPr>
        <w:t xml:space="preserve"> de </w:t>
      </w:r>
      <w:r w:rsidR="00E1571D">
        <w:rPr>
          <w:sz w:val="24"/>
          <w:szCs w:val="24"/>
        </w:rPr>
        <w:t xml:space="preserve">dezembro </w:t>
      </w:r>
      <w:r w:rsidR="00242AA9">
        <w:rPr>
          <w:sz w:val="24"/>
          <w:szCs w:val="24"/>
        </w:rPr>
        <w:t xml:space="preserve">de 2021. No modo síncrono, as </w:t>
      </w:r>
      <w:r w:rsidR="00B61338">
        <w:rPr>
          <w:sz w:val="24"/>
          <w:szCs w:val="24"/>
        </w:rPr>
        <w:t xml:space="preserve">aulas </w:t>
      </w:r>
      <w:r w:rsidRPr="00B82B3D">
        <w:rPr>
          <w:sz w:val="24"/>
          <w:szCs w:val="24"/>
        </w:rPr>
        <w:t>ocorrer</w:t>
      </w:r>
      <w:r w:rsidR="00B61338">
        <w:rPr>
          <w:sz w:val="24"/>
          <w:szCs w:val="24"/>
        </w:rPr>
        <w:t>ão</w:t>
      </w:r>
      <w:r w:rsidRPr="00B82B3D">
        <w:rPr>
          <w:sz w:val="24"/>
          <w:szCs w:val="24"/>
        </w:rPr>
        <w:t xml:space="preserve"> semanalmente, às </w:t>
      </w:r>
      <w:r w:rsidR="00CD609D" w:rsidRPr="00410049">
        <w:rPr>
          <w:sz w:val="24"/>
          <w:szCs w:val="24"/>
        </w:rPr>
        <w:t>segundas</w:t>
      </w:r>
      <w:r w:rsidR="00B61338">
        <w:rPr>
          <w:sz w:val="24"/>
          <w:szCs w:val="24"/>
        </w:rPr>
        <w:t xml:space="preserve"> e</w:t>
      </w:r>
      <w:r w:rsidR="00A303FA" w:rsidRPr="00410049">
        <w:rPr>
          <w:sz w:val="24"/>
          <w:szCs w:val="24"/>
        </w:rPr>
        <w:t xml:space="preserve"> sextas</w:t>
      </w:r>
      <w:r w:rsidR="00B61338">
        <w:rPr>
          <w:sz w:val="24"/>
          <w:szCs w:val="24"/>
        </w:rPr>
        <w:t xml:space="preserve">-feiras, das </w:t>
      </w:r>
      <w:r w:rsidR="00BE08FC" w:rsidRPr="00410049">
        <w:rPr>
          <w:sz w:val="24"/>
          <w:szCs w:val="24"/>
        </w:rPr>
        <w:t>9h00</w:t>
      </w:r>
      <w:r w:rsidR="00A57362" w:rsidRPr="00410049">
        <w:rPr>
          <w:sz w:val="24"/>
          <w:szCs w:val="24"/>
        </w:rPr>
        <w:t xml:space="preserve"> às 12h</w:t>
      </w:r>
      <w:r w:rsidR="00BE08FC" w:rsidRPr="00410049">
        <w:rPr>
          <w:sz w:val="24"/>
          <w:szCs w:val="24"/>
        </w:rPr>
        <w:t>0</w:t>
      </w:r>
      <w:r w:rsidR="00CF0F90" w:rsidRPr="00410049">
        <w:rPr>
          <w:sz w:val="24"/>
          <w:szCs w:val="24"/>
        </w:rPr>
        <w:t>0</w:t>
      </w:r>
      <w:r w:rsidR="00242AA9">
        <w:rPr>
          <w:sz w:val="24"/>
          <w:szCs w:val="24"/>
        </w:rPr>
        <w:t xml:space="preserve"> </w:t>
      </w:r>
      <w:r w:rsidR="002B24DE">
        <w:rPr>
          <w:sz w:val="24"/>
          <w:szCs w:val="24"/>
        </w:rPr>
        <w:t xml:space="preserve">ou 9h30 às 12h30 </w:t>
      </w:r>
      <w:r w:rsidR="00242AA9">
        <w:rPr>
          <w:sz w:val="24"/>
          <w:szCs w:val="24"/>
        </w:rPr>
        <w:t>e</w:t>
      </w:r>
      <w:r w:rsidRPr="00410049">
        <w:rPr>
          <w:sz w:val="24"/>
          <w:szCs w:val="24"/>
        </w:rPr>
        <w:t>,</w:t>
      </w:r>
      <w:r w:rsidRPr="00B82B3D">
        <w:rPr>
          <w:sz w:val="24"/>
          <w:szCs w:val="24"/>
        </w:rPr>
        <w:t xml:space="preserve"> </w:t>
      </w:r>
      <w:r w:rsidR="00B61338">
        <w:rPr>
          <w:sz w:val="24"/>
          <w:szCs w:val="24"/>
        </w:rPr>
        <w:t xml:space="preserve">no modo </w:t>
      </w:r>
      <w:r w:rsidR="00242AA9">
        <w:rPr>
          <w:sz w:val="24"/>
          <w:szCs w:val="24"/>
        </w:rPr>
        <w:t>as</w:t>
      </w:r>
      <w:r w:rsidR="00B61338">
        <w:rPr>
          <w:sz w:val="24"/>
          <w:szCs w:val="24"/>
        </w:rPr>
        <w:t xml:space="preserve">síncrono, </w:t>
      </w:r>
      <w:r w:rsidR="00242AA9">
        <w:rPr>
          <w:sz w:val="24"/>
          <w:szCs w:val="24"/>
        </w:rPr>
        <w:t xml:space="preserve">se houver, por meio de </w:t>
      </w:r>
      <w:r w:rsidRPr="00B82B3D">
        <w:rPr>
          <w:sz w:val="24"/>
          <w:szCs w:val="24"/>
        </w:rPr>
        <w:t>atividades complementares pertinentes ao curso</w:t>
      </w:r>
      <w:r w:rsidR="00242AA9">
        <w:rPr>
          <w:sz w:val="24"/>
          <w:szCs w:val="24"/>
        </w:rPr>
        <w:t>.</w:t>
      </w:r>
    </w:p>
    <w:p w14:paraId="37DA8DD6" w14:textId="77777777" w:rsidR="007D7259" w:rsidRPr="00123CA8" w:rsidRDefault="007D7259" w:rsidP="00204837">
      <w:pPr>
        <w:spacing w:line="360" w:lineRule="auto"/>
        <w:rPr>
          <w:sz w:val="24"/>
          <w:szCs w:val="24"/>
        </w:rPr>
      </w:pPr>
    </w:p>
    <w:p w14:paraId="56802BA0" w14:textId="77777777" w:rsidR="007D7259" w:rsidRPr="00123CA8" w:rsidRDefault="007D7259" w:rsidP="007D7259">
      <w:pPr>
        <w:rPr>
          <w:sz w:val="24"/>
          <w:szCs w:val="24"/>
        </w:rPr>
      </w:pPr>
    </w:p>
    <w:p w14:paraId="0E166DA6" w14:textId="0AFB26E8" w:rsidR="007D7259" w:rsidRPr="00123CA8" w:rsidRDefault="007D7259" w:rsidP="008144F3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 xml:space="preserve">Brasília, </w:t>
      </w:r>
      <w:r w:rsidR="00C005FD">
        <w:rPr>
          <w:sz w:val="24"/>
          <w:szCs w:val="24"/>
        </w:rPr>
        <w:t xml:space="preserve">     </w:t>
      </w:r>
      <w:r w:rsidRPr="00123CA8">
        <w:rPr>
          <w:sz w:val="24"/>
          <w:szCs w:val="24"/>
        </w:rPr>
        <w:t xml:space="preserve">   de   </w:t>
      </w:r>
      <w:r w:rsidR="00A57362">
        <w:rPr>
          <w:sz w:val="24"/>
          <w:szCs w:val="24"/>
        </w:rPr>
        <w:t xml:space="preserve">                         de 20</w:t>
      </w:r>
      <w:r w:rsidR="00CF0F90">
        <w:rPr>
          <w:sz w:val="24"/>
          <w:szCs w:val="24"/>
        </w:rPr>
        <w:t>2</w:t>
      </w:r>
      <w:r w:rsidR="00B61338">
        <w:rPr>
          <w:sz w:val="24"/>
          <w:szCs w:val="24"/>
        </w:rPr>
        <w:t>1</w:t>
      </w:r>
      <w:r w:rsidRPr="00123CA8">
        <w:rPr>
          <w:sz w:val="24"/>
          <w:szCs w:val="24"/>
        </w:rPr>
        <w:t>.</w:t>
      </w:r>
    </w:p>
    <w:p w14:paraId="0D792896" w14:textId="77777777" w:rsidR="007D7259" w:rsidRPr="00123CA8" w:rsidRDefault="007D7259" w:rsidP="007D7259">
      <w:pPr>
        <w:rPr>
          <w:sz w:val="24"/>
          <w:szCs w:val="24"/>
        </w:rPr>
      </w:pPr>
    </w:p>
    <w:p w14:paraId="7C16CD91" w14:textId="77777777" w:rsidR="007D7259" w:rsidRPr="00123CA8" w:rsidRDefault="007D7259" w:rsidP="007D7259">
      <w:pPr>
        <w:rPr>
          <w:sz w:val="24"/>
          <w:szCs w:val="24"/>
        </w:rPr>
      </w:pPr>
    </w:p>
    <w:p w14:paraId="11D93408" w14:textId="77777777" w:rsidR="007D7259" w:rsidRPr="00123CA8" w:rsidRDefault="007D7259" w:rsidP="007D7259">
      <w:pPr>
        <w:rPr>
          <w:sz w:val="24"/>
          <w:szCs w:val="24"/>
        </w:rPr>
      </w:pPr>
    </w:p>
    <w:p w14:paraId="54ADD03A" w14:textId="77777777" w:rsidR="007D7259" w:rsidRPr="00123CA8" w:rsidRDefault="007D7259" w:rsidP="007D7259">
      <w:pPr>
        <w:rPr>
          <w:sz w:val="24"/>
          <w:szCs w:val="24"/>
        </w:rPr>
      </w:pPr>
    </w:p>
    <w:p w14:paraId="2B1A1930" w14:textId="0658986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___________</w:t>
      </w:r>
      <w:r w:rsidR="00C005FD">
        <w:rPr>
          <w:sz w:val="24"/>
          <w:szCs w:val="24"/>
        </w:rPr>
        <w:t>______</w:t>
      </w:r>
      <w:r w:rsidRPr="00123CA8">
        <w:rPr>
          <w:sz w:val="24"/>
          <w:szCs w:val="24"/>
        </w:rPr>
        <w:t>_______________________</w:t>
      </w:r>
    </w:p>
    <w:p w14:paraId="2345114B" w14:textId="77777777" w:rsidR="007D7259" w:rsidRPr="00123CA8" w:rsidRDefault="007D7259" w:rsidP="007D7259">
      <w:pPr>
        <w:jc w:val="center"/>
        <w:rPr>
          <w:sz w:val="24"/>
          <w:szCs w:val="24"/>
        </w:rPr>
      </w:pPr>
      <w:r w:rsidRPr="00123CA8">
        <w:rPr>
          <w:sz w:val="24"/>
          <w:szCs w:val="24"/>
        </w:rPr>
        <w:t>Nome completo do chefe</w:t>
      </w:r>
    </w:p>
    <w:p w14:paraId="2BB52F55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7D7259" w:rsidRPr="00123CA8">
        <w:rPr>
          <w:sz w:val="24"/>
          <w:szCs w:val="24"/>
        </w:rPr>
        <w:t>atrícula</w:t>
      </w:r>
    </w:p>
    <w:p w14:paraId="60E5957C" w14:textId="77777777" w:rsidR="007D7259" w:rsidRPr="00123CA8" w:rsidRDefault="00A57362" w:rsidP="007D7259">
      <w:pPr>
        <w:jc w:val="center"/>
        <w:rPr>
          <w:sz w:val="24"/>
          <w:szCs w:val="24"/>
        </w:rPr>
      </w:pPr>
      <w:r>
        <w:rPr>
          <w:sz w:val="24"/>
          <w:szCs w:val="24"/>
        </w:rPr>
        <w:t>Unidade de trabalho</w:t>
      </w:r>
    </w:p>
    <w:p w14:paraId="62A4AC6F" w14:textId="77777777" w:rsidR="00831B88" w:rsidRPr="00123CA8" w:rsidRDefault="00831B88" w:rsidP="007D7259">
      <w:pPr>
        <w:rPr>
          <w:sz w:val="24"/>
          <w:szCs w:val="24"/>
        </w:rPr>
      </w:pPr>
    </w:p>
    <w:sectPr w:rsidR="00831B88" w:rsidRPr="00123CA8" w:rsidSect="00907619">
      <w:headerReference w:type="default" r:id="rId8"/>
      <w:footerReference w:type="default" r:id="rId9"/>
      <w:pgSz w:w="11906" w:h="16838" w:code="9"/>
      <w:pgMar w:top="3119" w:right="1134" w:bottom="993" w:left="1701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9A21" w14:textId="77777777" w:rsidR="00952353" w:rsidRDefault="00952353" w:rsidP="00706665">
      <w:r>
        <w:separator/>
      </w:r>
    </w:p>
  </w:endnote>
  <w:endnote w:type="continuationSeparator" w:id="0">
    <w:p w14:paraId="7D51A971" w14:textId="77777777" w:rsidR="00952353" w:rsidRDefault="00952353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1319206"/>
      <w:docPartObj>
        <w:docPartGallery w:val="Page Numbers (Bottom of Page)"/>
        <w:docPartUnique/>
      </w:docPartObj>
    </w:sdtPr>
    <w:sdtEndPr/>
    <w:sdtContent>
      <w:p w14:paraId="3C06117D" w14:textId="77777777" w:rsidR="009D5A14" w:rsidRDefault="009D5A14" w:rsidP="009D5A14">
        <w:pPr>
          <w:pStyle w:val="Cabealho"/>
          <w:jc w:val="center"/>
        </w:pPr>
      </w:p>
      <w:p w14:paraId="4FD9BE94" w14:textId="77777777" w:rsidR="009D5A14" w:rsidRDefault="009D5A14" w:rsidP="009D5A14">
        <w:pPr>
          <w:pStyle w:val="Cabealho"/>
          <w:jc w:val="center"/>
          <w:rPr>
            <w:rFonts w:ascii="ITC Stone Sans Std Medium" w:hAnsi="ITC Stone Sans Std Medium"/>
            <w:sz w:val="14"/>
            <w:szCs w:val="14"/>
          </w:rPr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59264" behindDoc="0" locked="0" layoutInCell="1" allowOverlap="1" wp14:anchorId="764F3398" wp14:editId="577B5683">
              <wp:simplePos x="0" y="0"/>
              <wp:positionH relativeFrom="column">
                <wp:posOffset>-1149350</wp:posOffset>
              </wp:positionH>
              <wp:positionV relativeFrom="paragraph">
                <wp:posOffset>19685</wp:posOffset>
              </wp:positionV>
              <wp:extent cx="7675245" cy="181610"/>
              <wp:effectExtent l="0" t="0" r="1905" b="8890"/>
              <wp:wrapNone/>
              <wp:docPr id="2" name="Imagem 2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F710942" w14:textId="77777777" w:rsidR="009D5A14" w:rsidRDefault="009D5A14" w:rsidP="009D5A14">
        <w:pPr>
          <w:pStyle w:val="Rodap"/>
          <w:jc w:val="center"/>
          <w:rPr>
            <w:rFonts w:ascii="Times New Roman" w:hAnsi="Times New Roman"/>
            <w:sz w:val="14"/>
            <w:szCs w:val="14"/>
          </w:rPr>
        </w:pPr>
      </w:p>
      <w:p w14:paraId="5E7D0C7B" w14:textId="77777777" w:rsidR="00CA0FBD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 w:rsidRPr="00123657">
          <w:rPr>
            <w:sz w:val="16"/>
            <w:szCs w:val="16"/>
          </w:rPr>
          <w:t>Senado Federal - Praça dos Três Podere</w:t>
        </w:r>
        <w:r w:rsidR="0014581C">
          <w:rPr>
            <w:sz w:val="16"/>
            <w:szCs w:val="16"/>
          </w:rPr>
          <w:t xml:space="preserve">s- Av.N2 – </w:t>
        </w:r>
        <w:r w:rsidR="00A57362">
          <w:rPr>
            <w:sz w:val="16"/>
            <w:szCs w:val="16"/>
          </w:rPr>
          <w:t>Bloco 12</w:t>
        </w:r>
        <w:r w:rsidRPr="00123657">
          <w:rPr>
            <w:sz w:val="16"/>
            <w:szCs w:val="16"/>
          </w:rPr>
          <w:t xml:space="preserve"> - Brasília – DF – CEP 70165-900 </w:t>
        </w:r>
      </w:p>
      <w:p w14:paraId="7E54ACE9" w14:textId="77777777" w:rsidR="00CA0FBD" w:rsidRPr="00123657" w:rsidRDefault="00CA0FBD" w:rsidP="00CA0FBD">
        <w:pPr>
          <w:tabs>
            <w:tab w:val="left" w:pos="786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elefones: (61) 3303</w:t>
        </w:r>
        <w:r w:rsidR="00A57362">
          <w:rPr>
            <w:sz w:val="16"/>
            <w:szCs w:val="16"/>
          </w:rPr>
          <w:t>-</w:t>
        </w:r>
        <w:r w:rsidRPr="00123657">
          <w:rPr>
            <w:sz w:val="16"/>
            <w:szCs w:val="16"/>
          </w:rPr>
          <w:t>5202</w:t>
        </w:r>
        <w:r w:rsidR="00A57362">
          <w:rPr>
            <w:sz w:val="16"/>
            <w:szCs w:val="16"/>
          </w:rPr>
          <w:t>/4702</w:t>
        </w:r>
        <w:r w:rsidRPr="00123657">
          <w:rPr>
            <w:sz w:val="16"/>
            <w:szCs w:val="16"/>
          </w:rPr>
          <w:t xml:space="preserve"> -  e-mail</w:t>
        </w:r>
        <w:r>
          <w:rPr>
            <w:sz w:val="16"/>
            <w:szCs w:val="16"/>
          </w:rPr>
          <w:t>: sec.acad</w:t>
        </w:r>
        <w:r w:rsidRPr="00C7282F">
          <w:rPr>
            <w:bCs/>
            <w:sz w:val="16"/>
            <w:szCs w:val="16"/>
          </w:rPr>
          <w:t>@senado.leg.br</w:t>
        </w:r>
      </w:p>
      <w:p w14:paraId="117A6BDF" w14:textId="77777777" w:rsidR="009D5A14" w:rsidRPr="00CA0FBD" w:rsidRDefault="00CA0FBD" w:rsidP="00CA0FBD">
        <w:pPr>
          <w:tabs>
            <w:tab w:val="left" w:pos="7860"/>
          </w:tabs>
          <w:jc w:val="center"/>
          <w:rPr>
            <w:rFonts w:ascii="Arial" w:hAnsi="Arial" w:cs="Arial"/>
            <w:sz w:val="16"/>
            <w:szCs w:val="16"/>
          </w:rPr>
        </w:pPr>
        <w:r w:rsidRPr="003F0916">
          <w:rPr>
            <w:sz w:val="16"/>
            <w:szCs w:val="16"/>
          </w:rPr>
          <w:t>http://www12.senado.gov.br/senado/ilb</w:t>
        </w:r>
      </w:p>
      <w:p w14:paraId="2088FBFE" w14:textId="77777777" w:rsidR="0026164D" w:rsidRDefault="00952353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0AD9" w14:textId="77777777" w:rsidR="00952353" w:rsidRDefault="00952353" w:rsidP="00706665">
      <w:r>
        <w:separator/>
      </w:r>
    </w:p>
  </w:footnote>
  <w:footnote w:type="continuationSeparator" w:id="0">
    <w:p w14:paraId="0809C6D5" w14:textId="77777777" w:rsidR="00952353" w:rsidRDefault="00952353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FFDA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F492FD" wp14:editId="6FB7B95E">
          <wp:simplePos x="0" y="0"/>
          <wp:positionH relativeFrom="column">
            <wp:posOffset>2494915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B16A7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2AF0D0F2" w14:textId="77777777" w:rsidR="00CA24EA" w:rsidRDefault="00CA24EA" w:rsidP="00CA24EA">
    <w:pPr>
      <w:pStyle w:val="Cabealho"/>
      <w:jc w:val="center"/>
      <w:rPr>
        <w:rFonts w:ascii="Arial" w:hAnsi="Arial" w:cs="Arial"/>
        <w:b/>
      </w:rPr>
    </w:pPr>
  </w:p>
  <w:p w14:paraId="738CAA4E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</w:p>
  <w:p w14:paraId="766E5CBB" w14:textId="77777777" w:rsidR="00CA24EA" w:rsidRDefault="00CA24EA" w:rsidP="00CA24EA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02E86F71" w14:textId="77777777" w:rsidR="00CA24EA" w:rsidRPr="00987A88" w:rsidRDefault="00CA24EA" w:rsidP="00CA24EA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>Instituto Legislativo Brasileiro - ILB</w:t>
    </w:r>
  </w:p>
  <w:p w14:paraId="2A07FF1E" w14:textId="77777777" w:rsidR="00CA24EA" w:rsidRPr="00987A88" w:rsidRDefault="00CA24EA" w:rsidP="00CA24EA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>Coordenação de Educação Superior - COESUP</w:t>
    </w:r>
  </w:p>
  <w:p w14:paraId="0FD2FD2B" w14:textId="77777777" w:rsidR="00403C46" w:rsidRPr="008053A6" w:rsidRDefault="00A24BF2" w:rsidP="00CA24EA">
    <w:pPr>
      <w:pStyle w:val="Cabealho"/>
      <w:jc w:val="center"/>
    </w:pPr>
    <w:r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35921"/>
    <w:rsid w:val="000475E8"/>
    <w:rsid w:val="000518A5"/>
    <w:rsid w:val="00051AE0"/>
    <w:rsid w:val="00054866"/>
    <w:rsid w:val="00055F08"/>
    <w:rsid w:val="00060EA6"/>
    <w:rsid w:val="00065922"/>
    <w:rsid w:val="00075DA0"/>
    <w:rsid w:val="0007778D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74CB"/>
    <w:rsid w:val="000E0F55"/>
    <w:rsid w:val="000E298C"/>
    <w:rsid w:val="000F1089"/>
    <w:rsid w:val="000F12DB"/>
    <w:rsid w:val="000F44EC"/>
    <w:rsid w:val="000F71B3"/>
    <w:rsid w:val="000F7598"/>
    <w:rsid w:val="000F7B34"/>
    <w:rsid w:val="00100928"/>
    <w:rsid w:val="00105091"/>
    <w:rsid w:val="001058FA"/>
    <w:rsid w:val="00106097"/>
    <w:rsid w:val="0010726F"/>
    <w:rsid w:val="00123CA8"/>
    <w:rsid w:val="00125E69"/>
    <w:rsid w:val="00135744"/>
    <w:rsid w:val="00140DB4"/>
    <w:rsid w:val="001413BA"/>
    <w:rsid w:val="0014581C"/>
    <w:rsid w:val="001464BD"/>
    <w:rsid w:val="00146FA2"/>
    <w:rsid w:val="001515BB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D7AAB"/>
    <w:rsid w:val="001E4510"/>
    <w:rsid w:val="001E49BE"/>
    <w:rsid w:val="001F186D"/>
    <w:rsid w:val="001F7340"/>
    <w:rsid w:val="00200C19"/>
    <w:rsid w:val="0020241C"/>
    <w:rsid w:val="00204837"/>
    <w:rsid w:val="00204DBF"/>
    <w:rsid w:val="00220F35"/>
    <w:rsid w:val="002228DC"/>
    <w:rsid w:val="00223CE8"/>
    <w:rsid w:val="00225885"/>
    <w:rsid w:val="0023465C"/>
    <w:rsid w:val="00242AA9"/>
    <w:rsid w:val="00250842"/>
    <w:rsid w:val="00252ABC"/>
    <w:rsid w:val="00253457"/>
    <w:rsid w:val="00255F2D"/>
    <w:rsid w:val="0025753F"/>
    <w:rsid w:val="00260A28"/>
    <w:rsid w:val="0026164D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B24DE"/>
    <w:rsid w:val="002B5B9F"/>
    <w:rsid w:val="002C4BE8"/>
    <w:rsid w:val="002D13FB"/>
    <w:rsid w:val="002E5247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8790C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0049"/>
    <w:rsid w:val="0041262A"/>
    <w:rsid w:val="004127CB"/>
    <w:rsid w:val="004131A3"/>
    <w:rsid w:val="004134B1"/>
    <w:rsid w:val="00426554"/>
    <w:rsid w:val="00427198"/>
    <w:rsid w:val="0043248C"/>
    <w:rsid w:val="00433CF9"/>
    <w:rsid w:val="00437F36"/>
    <w:rsid w:val="00444002"/>
    <w:rsid w:val="00445682"/>
    <w:rsid w:val="004551E7"/>
    <w:rsid w:val="00455926"/>
    <w:rsid w:val="00456BC2"/>
    <w:rsid w:val="0045794E"/>
    <w:rsid w:val="00457D2B"/>
    <w:rsid w:val="004618D3"/>
    <w:rsid w:val="00462FC6"/>
    <w:rsid w:val="00466DDC"/>
    <w:rsid w:val="00470C78"/>
    <w:rsid w:val="004724B8"/>
    <w:rsid w:val="00474203"/>
    <w:rsid w:val="00477347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416AE"/>
    <w:rsid w:val="006429D8"/>
    <w:rsid w:val="006461A7"/>
    <w:rsid w:val="006476F6"/>
    <w:rsid w:val="00650766"/>
    <w:rsid w:val="00650F91"/>
    <w:rsid w:val="00653464"/>
    <w:rsid w:val="006556DB"/>
    <w:rsid w:val="00661A7C"/>
    <w:rsid w:val="00661D59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0AA1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700BC9"/>
    <w:rsid w:val="00706665"/>
    <w:rsid w:val="00707119"/>
    <w:rsid w:val="0070795D"/>
    <w:rsid w:val="00720E2D"/>
    <w:rsid w:val="007250AB"/>
    <w:rsid w:val="00726B3D"/>
    <w:rsid w:val="00730108"/>
    <w:rsid w:val="00730178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2EB1"/>
    <w:rsid w:val="00773B1D"/>
    <w:rsid w:val="00774901"/>
    <w:rsid w:val="0077493A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D7259"/>
    <w:rsid w:val="007E165C"/>
    <w:rsid w:val="007E4D72"/>
    <w:rsid w:val="007F19C5"/>
    <w:rsid w:val="007F5299"/>
    <w:rsid w:val="00800077"/>
    <w:rsid w:val="00804C28"/>
    <w:rsid w:val="008053A6"/>
    <w:rsid w:val="00810240"/>
    <w:rsid w:val="0081089D"/>
    <w:rsid w:val="008144F3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333B"/>
    <w:rsid w:val="008551C9"/>
    <w:rsid w:val="008551F2"/>
    <w:rsid w:val="008625D0"/>
    <w:rsid w:val="008629B3"/>
    <w:rsid w:val="0086310F"/>
    <w:rsid w:val="00875170"/>
    <w:rsid w:val="0087655A"/>
    <w:rsid w:val="00876CF6"/>
    <w:rsid w:val="008834EB"/>
    <w:rsid w:val="0088769C"/>
    <w:rsid w:val="008928E2"/>
    <w:rsid w:val="008970AD"/>
    <w:rsid w:val="008970EC"/>
    <w:rsid w:val="008A7B31"/>
    <w:rsid w:val="008B01C4"/>
    <w:rsid w:val="008B2E4C"/>
    <w:rsid w:val="008B33D6"/>
    <w:rsid w:val="008C2EF2"/>
    <w:rsid w:val="008C5D17"/>
    <w:rsid w:val="008D20B5"/>
    <w:rsid w:val="008D4960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2353"/>
    <w:rsid w:val="00955E9E"/>
    <w:rsid w:val="00957192"/>
    <w:rsid w:val="009574ED"/>
    <w:rsid w:val="009621E8"/>
    <w:rsid w:val="00963B4A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5A14"/>
    <w:rsid w:val="009D6358"/>
    <w:rsid w:val="009E01E7"/>
    <w:rsid w:val="009E24A8"/>
    <w:rsid w:val="009E6244"/>
    <w:rsid w:val="009E7068"/>
    <w:rsid w:val="009F303B"/>
    <w:rsid w:val="009F4625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EDC"/>
    <w:rsid w:val="00A24BF2"/>
    <w:rsid w:val="00A26D76"/>
    <w:rsid w:val="00A303FA"/>
    <w:rsid w:val="00A32D10"/>
    <w:rsid w:val="00A34D86"/>
    <w:rsid w:val="00A458B5"/>
    <w:rsid w:val="00A46373"/>
    <w:rsid w:val="00A52A0F"/>
    <w:rsid w:val="00A535C8"/>
    <w:rsid w:val="00A57362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3820"/>
    <w:rsid w:val="00B35749"/>
    <w:rsid w:val="00B37ECE"/>
    <w:rsid w:val="00B46CC3"/>
    <w:rsid w:val="00B61338"/>
    <w:rsid w:val="00B630CC"/>
    <w:rsid w:val="00B70AF4"/>
    <w:rsid w:val="00B72312"/>
    <w:rsid w:val="00B75DDD"/>
    <w:rsid w:val="00B7694B"/>
    <w:rsid w:val="00B82B3D"/>
    <w:rsid w:val="00B85E3D"/>
    <w:rsid w:val="00B9162E"/>
    <w:rsid w:val="00B95656"/>
    <w:rsid w:val="00BA33DB"/>
    <w:rsid w:val="00BA71AF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08FC"/>
    <w:rsid w:val="00BE2F2B"/>
    <w:rsid w:val="00BE7231"/>
    <w:rsid w:val="00BF026A"/>
    <w:rsid w:val="00BF1490"/>
    <w:rsid w:val="00C005FD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76B0"/>
    <w:rsid w:val="00C50A8A"/>
    <w:rsid w:val="00C57B85"/>
    <w:rsid w:val="00C60E3A"/>
    <w:rsid w:val="00C73F1B"/>
    <w:rsid w:val="00C73FD7"/>
    <w:rsid w:val="00C82ADB"/>
    <w:rsid w:val="00C874C5"/>
    <w:rsid w:val="00C93351"/>
    <w:rsid w:val="00C9458E"/>
    <w:rsid w:val="00C962B5"/>
    <w:rsid w:val="00C96DBA"/>
    <w:rsid w:val="00CA0FBD"/>
    <w:rsid w:val="00CA19BC"/>
    <w:rsid w:val="00CA1EE2"/>
    <w:rsid w:val="00CA21FE"/>
    <w:rsid w:val="00CA24EA"/>
    <w:rsid w:val="00CA4442"/>
    <w:rsid w:val="00CB17CF"/>
    <w:rsid w:val="00CB675B"/>
    <w:rsid w:val="00CB6921"/>
    <w:rsid w:val="00CC663C"/>
    <w:rsid w:val="00CD3161"/>
    <w:rsid w:val="00CD609D"/>
    <w:rsid w:val="00CE1135"/>
    <w:rsid w:val="00CE1654"/>
    <w:rsid w:val="00CE4E0D"/>
    <w:rsid w:val="00CE62DE"/>
    <w:rsid w:val="00CF0F90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6647"/>
    <w:rsid w:val="00DE6B7E"/>
    <w:rsid w:val="00DF413D"/>
    <w:rsid w:val="00DF7712"/>
    <w:rsid w:val="00E0336E"/>
    <w:rsid w:val="00E076BD"/>
    <w:rsid w:val="00E12115"/>
    <w:rsid w:val="00E14A7C"/>
    <w:rsid w:val="00E1571D"/>
    <w:rsid w:val="00E1694A"/>
    <w:rsid w:val="00E24692"/>
    <w:rsid w:val="00E32D9A"/>
    <w:rsid w:val="00E34D5E"/>
    <w:rsid w:val="00E411A2"/>
    <w:rsid w:val="00E42C35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C0460"/>
    <w:rsid w:val="00ED0C4F"/>
    <w:rsid w:val="00ED21FE"/>
    <w:rsid w:val="00ED42D1"/>
    <w:rsid w:val="00EF1A74"/>
    <w:rsid w:val="00EF4A3F"/>
    <w:rsid w:val="00F002C8"/>
    <w:rsid w:val="00F020CD"/>
    <w:rsid w:val="00F035FB"/>
    <w:rsid w:val="00F054B9"/>
    <w:rsid w:val="00F05DBB"/>
    <w:rsid w:val="00F10CCC"/>
    <w:rsid w:val="00F13C25"/>
    <w:rsid w:val="00F20086"/>
    <w:rsid w:val="00F24BED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667BC"/>
  <w15:docId w15:val="{EFB4D8F0-D633-4EE9-BC99-44DA8A01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1305-580A-4F11-A6F8-3B02111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Souza Silva</dc:creator>
  <cp:lastModifiedBy>Valéria Castanho</cp:lastModifiedBy>
  <cp:revision>9</cp:revision>
  <cp:lastPrinted>2015-06-01T14:25:00Z</cp:lastPrinted>
  <dcterms:created xsi:type="dcterms:W3CDTF">2021-02-15T19:05:00Z</dcterms:created>
  <dcterms:modified xsi:type="dcterms:W3CDTF">2021-09-08T22:53:00Z</dcterms:modified>
</cp:coreProperties>
</file>